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A87F2F" w:rsidRPr="00A87F2F" w:rsidTr="00A87F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87F2F" w:rsidRPr="00A87F2F" w:rsidRDefault="00A87F2F" w:rsidP="00A87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F2F" w:rsidRPr="00A87F2F" w:rsidRDefault="00A87F2F" w:rsidP="00A87F2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7F2F" w:rsidRDefault="00A87F2F" w:rsidP="00A87F2F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87F2F" w:rsidRDefault="00A87F2F" w:rsidP="00A87F2F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АДОУ № 38</w:t>
      </w:r>
    </w:p>
    <w:p w:rsidR="00A87F2F" w:rsidRDefault="00A87F2F" w:rsidP="00A87F2F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</w:t>
      </w:r>
      <w:proofErr w:type="spellEnd"/>
    </w:p>
    <w:p w:rsidR="00A87F2F" w:rsidRPr="00A87F2F" w:rsidRDefault="00A6619F" w:rsidP="00A87F2F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января 2015</w:t>
      </w:r>
      <w:r w:rsidR="00A87F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87F2F" w:rsidRDefault="00A87F2F" w:rsidP="00A87F2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F2F" w:rsidRPr="00A87F2F" w:rsidRDefault="00A87F2F" w:rsidP="00A87F2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защите персональных данных работников</w:t>
      </w:r>
    </w:p>
    <w:p w:rsidR="00A87F2F" w:rsidRPr="00A87F2F" w:rsidRDefault="00A87F2F" w:rsidP="00A87F2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</w:p>
    <w:p w:rsidR="00A87F2F" w:rsidRPr="00A87F2F" w:rsidRDefault="00A87F2F" w:rsidP="00A87F2F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87F2F" w:rsidRPr="00A87F2F" w:rsidRDefault="00A87F2F" w:rsidP="00A87F2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 защите персональных данных работников дошкольного образовательного учреждения (далее – Положение) разработано с целью защиты информации, относящейся к личности и личной жизни работников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Учреждения), в соответствии со статьей 24 Конституции Российской Федерации, Трудовым кодексом Российской Федерации и Федеральными законами от 27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06 года № 149-ФЗ «Об информации, информационных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х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защите информации»,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июля 2006 года № 152-ФЗ «О персональных данных»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я лица, работающие в учреждении по трудовому договору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ью настоящего Положения является исполнение законодательства РФ в области защиты персональных данных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К актам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к исполнению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реждении относятся законодательство РФ в сфере защиты информации, а также принятые на его основании локальные нормативные акты учреждения.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Настоящее Положение о защите персональных данных должно быть подписано заведующим учреждением, и все работники должны быть письменно под роспись ознакомлены с ним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НЯТИЕ И СОСТАВ ПЕРСОНАЛЬНЫХ ДАННЫХ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Под персональными данными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тников понимается информация,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ая работодателю в связи с трудовыми отношениями и касающаяся конкретного работника, а также сведения о фактах, событиях и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стоятельствах жизни работника, позволяющие идентифицировать его личность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Состав персональных данных работника: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кета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втобиография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трудовом и общем стаже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предыдущем месте работы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ставе семьи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ные данные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воинском учете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заработной плате сотрудника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циальных льготах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иальность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имаемая должность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заработной платы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удимостей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рес места жительства;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машний телефон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трудового договора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декларации, подаваемой в налоговую инспекцию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ики и копии приказов по личному составу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ые дела и трудовые книжки сотрудников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ания к приказам по личному составу;</w:t>
      </w:r>
    </w:p>
    <w:p w:rsidR="00D763F1" w:rsidRDefault="00D763F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отчетов, направляемые в органы статистики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документов об образовании;</w:t>
      </w:r>
    </w:p>
    <w:p w:rsidR="00D763F1" w:rsidRDefault="00D763F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медицинского обследования на предмет годности к осуществлению трудовых обязанностей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тографии и иные сведения, относящиеся к персональным данным работника;</w:t>
      </w:r>
    </w:p>
    <w:p w:rsidR="00D763F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, характеристики и т.п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снят по истечении 75 лет, если больший срок не предусмотрен законодательством или соглашением с работником.</w:t>
      </w:r>
    </w:p>
    <w:p w:rsidR="00D763F1" w:rsidRPr="008752DE" w:rsidRDefault="00A87F2F" w:rsidP="00D763F1">
      <w:pPr>
        <w:jc w:val="center"/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ЯЗАННОСТИ РАБОТОДАТЕЛЯ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752DE"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целях исполнения требований законодательства РФ при обработке персональных данных, все работники учреждения должны исполнять установленный порядок работы: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учреждением, если иное не предусмотрено законодательством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5. Защита персональных данных работника должна обеспечиваться полностью за счет работодателя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6.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7. Учреждение не имеет право принуждать работников к отказу от своих прав на защиту персональных данных.</w:t>
      </w:r>
    </w:p>
    <w:p w:rsidR="00D763F1" w:rsidRDefault="00A87F2F" w:rsidP="00D763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14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14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ЯЗАННОСТИ РАБОТНИКА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обязан: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ередать работодателю все персональные данные, указанные в соответствующих документах.</w:t>
      </w:r>
    </w:p>
    <w:p w:rsidR="00A87F2F" w:rsidRPr="00A87F2F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установленный правилами срок сообщать работодателю об измене своих персональных данных.</w:t>
      </w:r>
    </w:p>
    <w:p w:rsidR="00A87F2F" w:rsidRPr="008752DE" w:rsidRDefault="00A87F2F" w:rsidP="00A87F2F">
      <w:pPr>
        <w:jc w:val="both"/>
        <w:rPr>
          <w:rFonts w:ascii="Times New Roman" w:eastAsia="Times New Roman" w:hAnsi="Times New Roman" w:cs="Times New Roman"/>
          <w:sz w:val="12"/>
          <w:szCs w:val="28"/>
          <w:shd w:val="clear" w:color="auto" w:fill="FFFFFF"/>
          <w:lang w:eastAsia="ru-RU"/>
        </w:rPr>
      </w:pPr>
      <w:r w:rsidRPr="008752DE"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  <w:br/>
      </w:r>
      <w:r w:rsidRPr="008752DE"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  <w:t> </w:t>
      </w:r>
    </w:p>
    <w:p w:rsidR="00D763F1" w:rsidRPr="008752DE" w:rsidRDefault="00A87F2F" w:rsidP="00D763F1">
      <w:pPr>
        <w:jc w:val="center"/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АВА РАБОТНИКА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752DE"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имеет право: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а просмотр персональной информации, имеющейся к работодателю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На доступ к медицинским данным с помощью медицинского специалиста по своему выбору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</w:p>
    <w:p w:rsidR="00D763F1" w:rsidRDefault="00A87F2F" w:rsidP="00D763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БОР, ОБРАБОТКА И ХРАНЕНИЕ ПЕРСОНАЛЬНЫХ ДАННЫХ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 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Анкета содержит вопросы о персональных данных работника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3. Анкета работника хранится в личном деле у ответственного лица работодателя вместе с предоставленными документами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4. Личное дело работника оформляется после вступления трудового договора в силу.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5.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дело хранится в папках «дело» установленного образца, на которой указываются номер дела и Ф.И.О. работника.</w:t>
      </w:r>
      <w:proofErr w:type="gramEnd"/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6. Личное дело включает две цветные фотографии работника 3 на 4 см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D763F1" w:rsidRDefault="00D763F1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763F1" w:rsidRDefault="00D763F1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763F1" w:rsidRDefault="00A87F2F" w:rsidP="00D763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ЕРЕДАЧА ПЕРСОНАЛЬНЫХ ДАННЫХ</w:t>
      </w:r>
    </w:p>
    <w:p w:rsidR="00D763F1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При осуществлении передачи персона</w:t>
      </w:r>
      <w:r w:rsidR="00D7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ых данных работников третьим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работодатель обязан:</w:t>
      </w:r>
    </w:p>
    <w:p w:rsidR="00DF3A05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е передавать персональные данные работника для использования в коммерческих целях;</w:t>
      </w:r>
    </w:p>
    <w:p w:rsidR="00DF3A05" w:rsidRDefault="00A87F2F" w:rsidP="00D763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A87F2F" w:rsidRP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DF3A05" w:rsidRPr="00A87F2F" w:rsidRDefault="00DF3A05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3A05" w:rsidRDefault="00A87F2F" w:rsidP="00DF3A0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ДОСТУП К ПЕРСОНАЛЬНЫМ ДАННЫМ СОТРУДНИКА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Внутренний доступ (использование информации работниками учреждения).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доступа к персональным данным работника имеют: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дующий учреждение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ший воспитатель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еститель заведующего по административно-хозяйственной работе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ая сестра;</w:t>
      </w:r>
    </w:p>
    <w:p w:rsidR="00DF3A05" w:rsidRDefault="00DF3A05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лопроизводитель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3A05" w:rsidRDefault="00DF3A05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лавный бухгалтер (бухгалтер)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 работник.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Внешний доступ (государственные структуры)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ая налоговая служба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оохранительные органы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татистики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ро кредитных историй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коматы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оциального страхования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нсионные фонды;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ения муниципальных органов управления.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Другие организации (третьи лица).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аботнике (в том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Родственники и члены семей.</w:t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DF3A05" w:rsidRPr="008752DE" w:rsidRDefault="00A87F2F" w:rsidP="008752DE">
      <w:pPr>
        <w:jc w:val="center"/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</w:pPr>
      <w:r w:rsidRPr="008752DE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lastRenderedPageBreak/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ЗАЩИТА ПЕРСОНАЛЬНЫХ ДАННЫХ РАБОТНИКОВ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DF3A05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752DE">
        <w:rPr>
          <w:rFonts w:ascii="Times New Roman" w:eastAsia="Times New Roman" w:hAnsi="Times New Roman" w:cs="Times New Roman"/>
          <w:bCs/>
          <w:sz w:val="12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унктов настоящего Положения о защите персональных данных работников, заведующий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  <w:proofErr w:type="gramEnd"/>
    </w:p>
    <w:p w:rsidR="00964E8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. Все полученные персональные данные должны храниться в месте, исключающем несанкционированных доступ третьих лиц.</w:t>
      </w:r>
    </w:p>
    <w:p w:rsidR="00964E81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5. Электронные носители информации, должны быть защищены </w:t>
      </w:r>
      <w:r w:rsidR="00964E81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графическими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ми защиты информации.</w:t>
      </w:r>
    </w:p>
    <w:p w:rsidR="00964E81" w:rsidRDefault="00A87F2F" w:rsidP="00964E8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ОТВЕТСТВЕННОСТЬ ЗА РАЗГЛАШЕНИЕ ИНФОРМАЦИИ, СВЯЗАННОЙ С ПЕРСОНАЛЬНЫМИ ДАННЫМИ РАБОТНИКА</w:t>
      </w:r>
    </w:p>
    <w:p w:rsidR="00A87F2F" w:rsidRPr="00A87F2F" w:rsidRDefault="00A87F2F" w:rsidP="00964E8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м законодательством РФ и локальными нормативными актами.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81" w:rsidRDefault="00964E81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</w:p>
    <w:p w:rsidR="00A87F2F" w:rsidRPr="00A87F2F" w:rsidRDefault="00A87F2F" w:rsidP="00964E81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:rsidR="00A87F2F" w:rsidRPr="00A87F2F" w:rsidRDefault="00A87F2F" w:rsidP="00964E81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"О защите персональных данных работников"</w:t>
      </w:r>
      <w:r w:rsidR="0096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Default="00A87F2F" w:rsidP="00964E8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ожением "О защите персональных данных работников" </w:t>
      </w:r>
      <w:r w:rsidR="0096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  <w:r w:rsidR="00964E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96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5604" w:rsidRPr="00A87F2F" w:rsidRDefault="00285604" w:rsidP="00964E8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4E81" w:rsidRDefault="00285604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285604" w:rsidRPr="00285604" w:rsidRDefault="00285604" w:rsidP="00A87F2F">
      <w:pPr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дата                                   Ф.И.О.                                                  должность                    роспись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FC7EA2" w:rsidRDefault="00FC7EA2" w:rsidP="00FC7EA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A87F2F" w:rsidRPr="00FC7EA2" w:rsidRDefault="00FC7EA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______________________     _______________     ________</w:t>
      </w:r>
    </w:p>
    <w:p w:rsidR="00A87F2F" w:rsidRPr="00A87F2F" w:rsidRDefault="00A87F2F" w:rsidP="00154F9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ство</w:t>
      </w:r>
    </w:p>
    <w:p w:rsidR="00154F92" w:rsidRPr="00A87F2F" w:rsidRDefault="00A87F2F" w:rsidP="00154F9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разглашении персональных данных работников</w:t>
      </w:r>
      <w:r w:rsidR="00154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Я, ______________________________________________________________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(фамилия, имя,  отчество</w:t>
      </w:r>
      <w:r w:rsidR="00154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лжность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54F92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  <w:r w:rsidR="00154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уюсь не разглашать персональные</w:t>
      </w:r>
      <w:r w:rsidR="00154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ые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работников,  ставшие  мне  известными  в  связи с исполнением своих должностных обязанностей.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Об   ответственности  за  разглашение  персональных  данных  работников предупрежде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.</w:t>
      </w:r>
    </w:p>
    <w:p w:rsidR="00154F92" w:rsidRPr="00A87F2F" w:rsidRDefault="00154F92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4F92" w:rsidRDefault="00A87F2F" w:rsidP="00154F9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54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               _________________________                   ________</w:t>
      </w:r>
    </w:p>
    <w:p w:rsidR="00154F92" w:rsidRPr="00285604" w:rsidRDefault="00154F92" w:rsidP="00154F92">
      <w:pPr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дата                                                 Ф.И.О.                                                                      роспись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A87F2F" w:rsidRDefault="00A87F2F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Default="00154F92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F92" w:rsidRPr="00A87F2F" w:rsidRDefault="00154F92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C57E3" w:rsidRDefault="00FC57E3" w:rsidP="003E341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0" w:name="_Toc317674568"/>
    </w:p>
    <w:p w:rsidR="00FC57E3" w:rsidRDefault="00FC57E3" w:rsidP="003E341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87F2F" w:rsidRPr="00A87F2F" w:rsidRDefault="00A87F2F" w:rsidP="003E341D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ОГЛАСИЕ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НИКА</w:t>
      </w:r>
    </w:p>
    <w:bookmarkEnd w:id="0"/>
    <w:p w:rsidR="00A87F2F" w:rsidRPr="00A87F2F" w:rsidRDefault="00F82F92" w:rsidP="00F82F9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детский сад комбинированного вида № 38 поселка Кубанский муниципального образования Новопокровский рай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82F92" w:rsidRDefault="00A87F2F" w:rsidP="00F82F9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</w:t>
      </w:r>
      <w:r w:rsidR="00F82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. полностью)</w:t>
      </w:r>
      <w:r w:rsidR="00F82F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F82F92" w:rsidRDefault="00A87F2F" w:rsidP="00F82F9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________________________</w:t>
      </w:r>
      <w:r w:rsidR="00F82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7F2F" w:rsidRPr="008752DE" w:rsidRDefault="00F82F92" w:rsidP="00F82F92">
      <w:pPr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87F2F" w:rsidRPr="00F82F92">
        <w:rPr>
          <w:rFonts w:ascii="Times New Roman" w:eastAsia="Times New Roman" w:hAnsi="Times New Roman" w:cs="Times New Roman"/>
          <w:bCs/>
          <w:szCs w:val="28"/>
          <w:lang w:eastAsia="ru-RU"/>
        </w:rPr>
        <w:t>(индекс и адрес регистрации согласно паспорту)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____№_____________ вы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_________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="00A87F2F" w:rsidRPr="008752DE">
        <w:rPr>
          <w:rFonts w:ascii="Times New Roman" w:eastAsia="Times New Roman" w:hAnsi="Times New Roman" w:cs="Times New Roman"/>
          <w:bCs/>
          <w:szCs w:val="28"/>
          <w:lang w:eastAsia="ru-RU"/>
        </w:rPr>
        <w:t>                              </w:t>
      </w:r>
      <w:r w:rsidR="008752DE" w:rsidRPr="008752DE">
        <w:rPr>
          <w:rFonts w:ascii="Times New Roman" w:eastAsia="Times New Roman" w:hAnsi="Times New Roman" w:cs="Times New Roman"/>
          <w:bCs/>
          <w:szCs w:val="28"/>
          <w:lang w:eastAsia="ru-RU"/>
        </w:rPr>
        <w:t>       </w:t>
      </w:r>
      <w:r w:rsidR="00A87F2F" w:rsidRPr="008752DE">
        <w:rPr>
          <w:rFonts w:ascii="Times New Roman" w:eastAsia="Times New Roman" w:hAnsi="Times New Roman" w:cs="Times New Roman"/>
          <w:bCs/>
          <w:szCs w:val="28"/>
          <w:lang w:eastAsia="ru-RU"/>
        </w:rPr>
        <w:t>(орган, выдавший паспорт и дата выдачи)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ясь работником </w:t>
      </w:r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№ 38, расположенного по адресу: п</w:t>
      </w:r>
      <w:proofErr w:type="gramStart"/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анский, ул.Кубанская,15,</w:t>
      </w:r>
      <w:r w:rsidR="008752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волей и в своем интересе выражаю согласие: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в целях информационного обеспечения для формирования общедоступных источников персональных данных (телефонных справочников, адресных книг, информации на сайте ГБДОУ детский сад № 34) и других документов на обработку следующих персональных данных: фамилия, имя и отчество; дата рождения (в целях организации поздравлений с днем рождения и юбилейными датами); номера рабочих телефонов; адрес электронной почты;</w:t>
      </w:r>
      <w:proofErr w:type="gramEnd"/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должности; уровень квалификационной категории, стаж работы, информация, содержащаяся в табеле учета рабочего времени,  фотографии на бумажном носителе и в электронной форме; иные данные, специально предоставленные мной для размещения в общедоступных источниках персональных данных</w:t>
      </w:r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ередачу в целях получения права на медицинские услуги в следующих персональных данных: фамилия, имя и отчество; дата рождения; пол; паспортные данные; адрес места</w:t>
      </w:r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 (места проживания).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согласие вступает в силу с момента его подписания на срок действия трудового дог</w:t>
      </w:r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ра с МАДОУ № 38</w:t>
      </w: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течение трех лет после окончания срока действия трудового договора и может быть отозвано путем подачи мною письменного заявления. Извещать о прекращении обработки моих общедоступных персональных данных не требую.</w:t>
      </w: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__________ </w:t>
      </w:r>
      <w:r w:rsidR="00A87F2F"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__ г. </w:t>
      </w: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2DE" w:rsidRDefault="008752DE" w:rsidP="00A87F2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</w:t>
      </w:r>
      <w:r w:rsidR="0087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</w:t>
      </w:r>
      <w:r w:rsidRPr="008752DE">
        <w:rPr>
          <w:rFonts w:ascii="Times New Roman" w:eastAsia="Times New Roman" w:hAnsi="Times New Roman" w:cs="Times New Roman"/>
          <w:bCs/>
          <w:szCs w:val="28"/>
          <w:lang w:eastAsia="ru-RU"/>
        </w:rPr>
        <w:t>(подпись и фамилия, имя, отчество прописью полностью)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7F2F" w:rsidRPr="00A87F2F" w:rsidRDefault="00A87F2F" w:rsidP="00A87F2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20849" w:rsidRDefault="00120849"/>
    <w:sectPr w:rsidR="00120849" w:rsidSect="00C3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23F"/>
    <w:multiLevelType w:val="hybridMultilevel"/>
    <w:tmpl w:val="68A2A664"/>
    <w:lvl w:ilvl="0" w:tplc="338CDA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7F2F"/>
    <w:rsid w:val="0000170A"/>
    <w:rsid w:val="00002288"/>
    <w:rsid w:val="00003B1A"/>
    <w:rsid w:val="000119D9"/>
    <w:rsid w:val="00013925"/>
    <w:rsid w:val="00014A46"/>
    <w:rsid w:val="00015DA6"/>
    <w:rsid w:val="0001725A"/>
    <w:rsid w:val="0001730F"/>
    <w:rsid w:val="000200E6"/>
    <w:rsid w:val="0002731A"/>
    <w:rsid w:val="00032FAC"/>
    <w:rsid w:val="000345FD"/>
    <w:rsid w:val="000351FE"/>
    <w:rsid w:val="0003691B"/>
    <w:rsid w:val="00036B72"/>
    <w:rsid w:val="0004075F"/>
    <w:rsid w:val="000419EA"/>
    <w:rsid w:val="00041B95"/>
    <w:rsid w:val="00042F25"/>
    <w:rsid w:val="00043295"/>
    <w:rsid w:val="00044049"/>
    <w:rsid w:val="00044764"/>
    <w:rsid w:val="00044851"/>
    <w:rsid w:val="00046D39"/>
    <w:rsid w:val="00051C2E"/>
    <w:rsid w:val="00052093"/>
    <w:rsid w:val="00053CA2"/>
    <w:rsid w:val="00054BFC"/>
    <w:rsid w:val="00056B7D"/>
    <w:rsid w:val="00057901"/>
    <w:rsid w:val="000600B7"/>
    <w:rsid w:val="00060507"/>
    <w:rsid w:val="00067CD2"/>
    <w:rsid w:val="00067D0D"/>
    <w:rsid w:val="00070E11"/>
    <w:rsid w:val="000735D9"/>
    <w:rsid w:val="000749D6"/>
    <w:rsid w:val="00080574"/>
    <w:rsid w:val="000961DC"/>
    <w:rsid w:val="00097DF3"/>
    <w:rsid w:val="000A61C2"/>
    <w:rsid w:val="000A6993"/>
    <w:rsid w:val="000A6A44"/>
    <w:rsid w:val="000B07EF"/>
    <w:rsid w:val="000B1161"/>
    <w:rsid w:val="000B219C"/>
    <w:rsid w:val="000B2CAB"/>
    <w:rsid w:val="000B5617"/>
    <w:rsid w:val="000C08D7"/>
    <w:rsid w:val="000C2E35"/>
    <w:rsid w:val="000C3ACF"/>
    <w:rsid w:val="000D1A44"/>
    <w:rsid w:val="000D6B45"/>
    <w:rsid w:val="000E09EB"/>
    <w:rsid w:val="000E0F34"/>
    <w:rsid w:val="000E3FA2"/>
    <w:rsid w:val="000E6C38"/>
    <w:rsid w:val="000F0EEC"/>
    <w:rsid w:val="000F15B4"/>
    <w:rsid w:val="000F283E"/>
    <w:rsid w:val="000F5821"/>
    <w:rsid w:val="000F7877"/>
    <w:rsid w:val="001003B1"/>
    <w:rsid w:val="00105577"/>
    <w:rsid w:val="00105D3C"/>
    <w:rsid w:val="00107242"/>
    <w:rsid w:val="00110ECB"/>
    <w:rsid w:val="00112737"/>
    <w:rsid w:val="00113D1F"/>
    <w:rsid w:val="0011464B"/>
    <w:rsid w:val="00114921"/>
    <w:rsid w:val="00116D47"/>
    <w:rsid w:val="001206B2"/>
    <w:rsid w:val="00120849"/>
    <w:rsid w:val="00121EC8"/>
    <w:rsid w:val="00122100"/>
    <w:rsid w:val="00122D6B"/>
    <w:rsid w:val="001242BE"/>
    <w:rsid w:val="00124B94"/>
    <w:rsid w:val="00124CD3"/>
    <w:rsid w:val="00125020"/>
    <w:rsid w:val="00125537"/>
    <w:rsid w:val="00125A8D"/>
    <w:rsid w:val="00131B10"/>
    <w:rsid w:val="00132061"/>
    <w:rsid w:val="00135CEA"/>
    <w:rsid w:val="001404CC"/>
    <w:rsid w:val="00141BB6"/>
    <w:rsid w:val="00141D90"/>
    <w:rsid w:val="00142341"/>
    <w:rsid w:val="001456F2"/>
    <w:rsid w:val="00151BC4"/>
    <w:rsid w:val="0015489A"/>
    <w:rsid w:val="00154F92"/>
    <w:rsid w:val="00165FCE"/>
    <w:rsid w:val="001667EA"/>
    <w:rsid w:val="001668FA"/>
    <w:rsid w:val="00170238"/>
    <w:rsid w:val="001732E2"/>
    <w:rsid w:val="00174600"/>
    <w:rsid w:val="00175000"/>
    <w:rsid w:val="0017691A"/>
    <w:rsid w:val="00181208"/>
    <w:rsid w:val="00185A30"/>
    <w:rsid w:val="00193AD0"/>
    <w:rsid w:val="00193DD3"/>
    <w:rsid w:val="00193E66"/>
    <w:rsid w:val="001950E0"/>
    <w:rsid w:val="0019587B"/>
    <w:rsid w:val="00196608"/>
    <w:rsid w:val="00197210"/>
    <w:rsid w:val="00197C68"/>
    <w:rsid w:val="001A1431"/>
    <w:rsid w:val="001A1DF4"/>
    <w:rsid w:val="001A211B"/>
    <w:rsid w:val="001A2548"/>
    <w:rsid w:val="001A38FC"/>
    <w:rsid w:val="001A3E05"/>
    <w:rsid w:val="001A60CF"/>
    <w:rsid w:val="001A789E"/>
    <w:rsid w:val="001A7C0A"/>
    <w:rsid w:val="001B0848"/>
    <w:rsid w:val="001B1800"/>
    <w:rsid w:val="001B1FEF"/>
    <w:rsid w:val="001B247E"/>
    <w:rsid w:val="001B555B"/>
    <w:rsid w:val="001B6AC2"/>
    <w:rsid w:val="001B6BA0"/>
    <w:rsid w:val="001B725C"/>
    <w:rsid w:val="001C0A4F"/>
    <w:rsid w:val="001C0E22"/>
    <w:rsid w:val="001C3484"/>
    <w:rsid w:val="001C7170"/>
    <w:rsid w:val="001D0AD3"/>
    <w:rsid w:val="001D153B"/>
    <w:rsid w:val="001D322C"/>
    <w:rsid w:val="001D3A15"/>
    <w:rsid w:val="001D676E"/>
    <w:rsid w:val="001D769B"/>
    <w:rsid w:val="001D7CF3"/>
    <w:rsid w:val="001E191E"/>
    <w:rsid w:val="001E221E"/>
    <w:rsid w:val="001E5172"/>
    <w:rsid w:val="001E62C9"/>
    <w:rsid w:val="001F117D"/>
    <w:rsid w:val="001F282D"/>
    <w:rsid w:val="001F4ACB"/>
    <w:rsid w:val="001F5A96"/>
    <w:rsid w:val="001F65A9"/>
    <w:rsid w:val="001F6623"/>
    <w:rsid w:val="00203E33"/>
    <w:rsid w:val="00206011"/>
    <w:rsid w:val="00206188"/>
    <w:rsid w:val="00210798"/>
    <w:rsid w:val="00214041"/>
    <w:rsid w:val="0021586C"/>
    <w:rsid w:val="002174F9"/>
    <w:rsid w:val="002179D0"/>
    <w:rsid w:val="00217FE9"/>
    <w:rsid w:val="002220FB"/>
    <w:rsid w:val="00223824"/>
    <w:rsid w:val="002266D8"/>
    <w:rsid w:val="002274CE"/>
    <w:rsid w:val="00232FAC"/>
    <w:rsid w:val="00233AEC"/>
    <w:rsid w:val="00234633"/>
    <w:rsid w:val="002355A2"/>
    <w:rsid w:val="00236316"/>
    <w:rsid w:val="00240992"/>
    <w:rsid w:val="00243201"/>
    <w:rsid w:val="00246ABF"/>
    <w:rsid w:val="002470C4"/>
    <w:rsid w:val="002509B4"/>
    <w:rsid w:val="002519E0"/>
    <w:rsid w:val="00252761"/>
    <w:rsid w:val="00256124"/>
    <w:rsid w:val="00257125"/>
    <w:rsid w:val="00260BFD"/>
    <w:rsid w:val="00261C30"/>
    <w:rsid w:val="00263246"/>
    <w:rsid w:val="002640FA"/>
    <w:rsid w:val="002665B1"/>
    <w:rsid w:val="00270123"/>
    <w:rsid w:val="00271476"/>
    <w:rsid w:val="002733C5"/>
    <w:rsid w:val="002746AB"/>
    <w:rsid w:val="00275534"/>
    <w:rsid w:val="00285604"/>
    <w:rsid w:val="0028742D"/>
    <w:rsid w:val="00287BCA"/>
    <w:rsid w:val="00290AF9"/>
    <w:rsid w:val="00292F69"/>
    <w:rsid w:val="00297D8C"/>
    <w:rsid w:val="002A1735"/>
    <w:rsid w:val="002A1D60"/>
    <w:rsid w:val="002A2845"/>
    <w:rsid w:val="002A3156"/>
    <w:rsid w:val="002A3A7E"/>
    <w:rsid w:val="002B2EC4"/>
    <w:rsid w:val="002B69FD"/>
    <w:rsid w:val="002B7FAB"/>
    <w:rsid w:val="002C083C"/>
    <w:rsid w:val="002C45E1"/>
    <w:rsid w:val="002C4D64"/>
    <w:rsid w:val="002C5AC5"/>
    <w:rsid w:val="002C62E4"/>
    <w:rsid w:val="002D1556"/>
    <w:rsid w:val="002D2570"/>
    <w:rsid w:val="002D327E"/>
    <w:rsid w:val="002D38DE"/>
    <w:rsid w:val="002D48D7"/>
    <w:rsid w:val="002E2677"/>
    <w:rsid w:val="002E4F43"/>
    <w:rsid w:val="002F09BB"/>
    <w:rsid w:val="002F5769"/>
    <w:rsid w:val="002F5AD4"/>
    <w:rsid w:val="002F680F"/>
    <w:rsid w:val="00302276"/>
    <w:rsid w:val="00302E1C"/>
    <w:rsid w:val="00307FB8"/>
    <w:rsid w:val="0031214E"/>
    <w:rsid w:val="00314EAC"/>
    <w:rsid w:val="003152E8"/>
    <w:rsid w:val="00316064"/>
    <w:rsid w:val="00321894"/>
    <w:rsid w:val="00324543"/>
    <w:rsid w:val="003279BF"/>
    <w:rsid w:val="00327B4F"/>
    <w:rsid w:val="00327C9D"/>
    <w:rsid w:val="00333A29"/>
    <w:rsid w:val="00334512"/>
    <w:rsid w:val="00334987"/>
    <w:rsid w:val="00337348"/>
    <w:rsid w:val="00340A7A"/>
    <w:rsid w:val="00343C28"/>
    <w:rsid w:val="00344389"/>
    <w:rsid w:val="003445FA"/>
    <w:rsid w:val="003476E4"/>
    <w:rsid w:val="00355BFB"/>
    <w:rsid w:val="00360CC5"/>
    <w:rsid w:val="0036432A"/>
    <w:rsid w:val="00364961"/>
    <w:rsid w:val="0037358A"/>
    <w:rsid w:val="00374FBC"/>
    <w:rsid w:val="00376FC8"/>
    <w:rsid w:val="003806BE"/>
    <w:rsid w:val="00380C62"/>
    <w:rsid w:val="00380D9A"/>
    <w:rsid w:val="00381DCE"/>
    <w:rsid w:val="00384273"/>
    <w:rsid w:val="00384377"/>
    <w:rsid w:val="00385607"/>
    <w:rsid w:val="003912F4"/>
    <w:rsid w:val="00391924"/>
    <w:rsid w:val="003919FB"/>
    <w:rsid w:val="0039209E"/>
    <w:rsid w:val="00395E41"/>
    <w:rsid w:val="0039670E"/>
    <w:rsid w:val="00397F50"/>
    <w:rsid w:val="003A02DE"/>
    <w:rsid w:val="003A08EE"/>
    <w:rsid w:val="003A1B2D"/>
    <w:rsid w:val="003A5638"/>
    <w:rsid w:val="003A60CC"/>
    <w:rsid w:val="003A7C7D"/>
    <w:rsid w:val="003A7C81"/>
    <w:rsid w:val="003B0CBB"/>
    <w:rsid w:val="003B23F0"/>
    <w:rsid w:val="003B4255"/>
    <w:rsid w:val="003B4A85"/>
    <w:rsid w:val="003B5DCC"/>
    <w:rsid w:val="003B64C8"/>
    <w:rsid w:val="003B6560"/>
    <w:rsid w:val="003B7C79"/>
    <w:rsid w:val="003C02F8"/>
    <w:rsid w:val="003C2B2A"/>
    <w:rsid w:val="003C3BFA"/>
    <w:rsid w:val="003D14BF"/>
    <w:rsid w:val="003D33F1"/>
    <w:rsid w:val="003D3475"/>
    <w:rsid w:val="003D4E46"/>
    <w:rsid w:val="003E109C"/>
    <w:rsid w:val="003E2862"/>
    <w:rsid w:val="003E2A8D"/>
    <w:rsid w:val="003E341D"/>
    <w:rsid w:val="003E63CF"/>
    <w:rsid w:val="003F0644"/>
    <w:rsid w:val="003F1790"/>
    <w:rsid w:val="003F54C0"/>
    <w:rsid w:val="003F57C4"/>
    <w:rsid w:val="003F63AD"/>
    <w:rsid w:val="003F735F"/>
    <w:rsid w:val="004008E8"/>
    <w:rsid w:val="0040208C"/>
    <w:rsid w:val="00402276"/>
    <w:rsid w:val="00407496"/>
    <w:rsid w:val="004110AC"/>
    <w:rsid w:val="00413906"/>
    <w:rsid w:val="00414F68"/>
    <w:rsid w:val="00415CBD"/>
    <w:rsid w:val="0042010A"/>
    <w:rsid w:val="004224F4"/>
    <w:rsid w:val="0042329C"/>
    <w:rsid w:val="004242EB"/>
    <w:rsid w:val="0043287D"/>
    <w:rsid w:val="0043419F"/>
    <w:rsid w:val="004344CA"/>
    <w:rsid w:val="00441B49"/>
    <w:rsid w:val="00441CD9"/>
    <w:rsid w:val="004432C4"/>
    <w:rsid w:val="00444EFB"/>
    <w:rsid w:val="0044552F"/>
    <w:rsid w:val="00451070"/>
    <w:rsid w:val="004510DA"/>
    <w:rsid w:val="00452D28"/>
    <w:rsid w:val="00454375"/>
    <w:rsid w:val="00454F57"/>
    <w:rsid w:val="0045528B"/>
    <w:rsid w:val="00456F7A"/>
    <w:rsid w:val="00460AA9"/>
    <w:rsid w:val="0046160C"/>
    <w:rsid w:val="00463F37"/>
    <w:rsid w:val="00464BCE"/>
    <w:rsid w:val="00471813"/>
    <w:rsid w:val="00472628"/>
    <w:rsid w:val="00474523"/>
    <w:rsid w:val="00476CB3"/>
    <w:rsid w:val="00477728"/>
    <w:rsid w:val="00477BFA"/>
    <w:rsid w:val="00483939"/>
    <w:rsid w:val="00487F46"/>
    <w:rsid w:val="00490141"/>
    <w:rsid w:val="00491A9F"/>
    <w:rsid w:val="0049280C"/>
    <w:rsid w:val="00497D1A"/>
    <w:rsid w:val="004A42BF"/>
    <w:rsid w:val="004A4737"/>
    <w:rsid w:val="004A7FBC"/>
    <w:rsid w:val="004B196C"/>
    <w:rsid w:val="004B46D0"/>
    <w:rsid w:val="004B6890"/>
    <w:rsid w:val="004C0C21"/>
    <w:rsid w:val="004C34A7"/>
    <w:rsid w:val="004C38A6"/>
    <w:rsid w:val="004C4D60"/>
    <w:rsid w:val="004C68FE"/>
    <w:rsid w:val="004C7082"/>
    <w:rsid w:val="004C7A63"/>
    <w:rsid w:val="004D2C05"/>
    <w:rsid w:val="004D3D56"/>
    <w:rsid w:val="004D4F23"/>
    <w:rsid w:val="004E1B5D"/>
    <w:rsid w:val="004E4EC2"/>
    <w:rsid w:val="004E51C4"/>
    <w:rsid w:val="004E5904"/>
    <w:rsid w:val="004E6526"/>
    <w:rsid w:val="004E6DB2"/>
    <w:rsid w:val="004E7A74"/>
    <w:rsid w:val="004F383C"/>
    <w:rsid w:val="004F5BCA"/>
    <w:rsid w:val="00503A51"/>
    <w:rsid w:val="0050451D"/>
    <w:rsid w:val="00511411"/>
    <w:rsid w:val="00512009"/>
    <w:rsid w:val="00512D1D"/>
    <w:rsid w:val="005154B8"/>
    <w:rsid w:val="00515A34"/>
    <w:rsid w:val="00516C13"/>
    <w:rsid w:val="00522477"/>
    <w:rsid w:val="005228D8"/>
    <w:rsid w:val="005228FA"/>
    <w:rsid w:val="00522A88"/>
    <w:rsid w:val="00524973"/>
    <w:rsid w:val="00527A19"/>
    <w:rsid w:val="00530A1F"/>
    <w:rsid w:val="00530A2D"/>
    <w:rsid w:val="00533112"/>
    <w:rsid w:val="005359FC"/>
    <w:rsid w:val="0053703E"/>
    <w:rsid w:val="0054088D"/>
    <w:rsid w:val="00542374"/>
    <w:rsid w:val="00544A65"/>
    <w:rsid w:val="005464B6"/>
    <w:rsid w:val="00547232"/>
    <w:rsid w:val="00547C1A"/>
    <w:rsid w:val="00550FF7"/>
    <w:rsid w:val="00553DC2"/>
    <w:rsid w:val="005574B7"/>
    <w:rsid w:val="00565E52"/>
    <w:rsid w:val="00567493"/>
    <w:rsid w:val="005717C0"/>
    <w:rsid w:val="00572CFD"/>
    <w:rsid w:val="00573B16"/>
    <w:rsid w:val="00575908"/>
    <w:rsid w:val="00580B12"/>
    <w:rsid w:val="00584BEC"/>
    <w:rsid w:val="0058617D"/>
    <w:rsid w:val="00586896"/>
    <w:rsid w:val="00586CCE"/>
    <w:rsid w:val="00586EC2"/>
    <w:rsid w:val="0058711E"/>
    <w:rsid w:val="00590058"/>
    <w:rsid w:val="0059227C"/>
    <w:rsid w:val="005948EE"/>
    <w:rsid w:val="005950F2"/>
    <w:rsid w:val="00595E58"/>
    <w:rsid w:val="00596D81"/>
    <w:rsid w:val="005A0676"/>
    <w:rsid w:val="005A0740"/>
    <w:rsid w:val="005A0C2C"/>
    <w:rsid w:val="005A2FE1"/>
    <w:rsid w:val="005A3CA3"/>
    <w:rsid w:val="005A43CC"/>
    <w:rsid w:val="005A5A66"/>
    <w:rsid w:val="005A5E2D"/>
    <w:rsid w:val="005A6B83"/>
    <w:rsid w:val="005A7788"/>
    <w:rsid w:val="005B0A03"/>
    <w:rsid w:val="005B117B"/>
    <w:rsid w:val="005B4C4F"/>
    <w:rsid w:val="005B6400"/>
    <w:rsid w:val="005C3147"/>
    <w:rsid w:val="005C328A"/>
    <w:rsid w:val="005D1BDE"/>
    <w:rsid w:val="005D4721"/>
    <w:rsid w:val="005D6CD0"/>
    <w:rsid w:val="005E096E"/>
    <w:rsid w:val="005E3BD6"/>
    <w:rsid w:val="005E428B"/>
    <w:rsid w:val="005E4904"/>
    <w:rsid w:val="005E5741"/>
    <w:rsid w:val="005E6F3F"/>
    <w:rsid w:val="005F2E68"/>
    <w:rsid w:val="005F4612"/>
    <w:rsid w:val="005F50D1"/>
    <w:rsid w:val="005F52A7"/>
    <w:rsid w:val="005F6B09"/>
    <w:rsid w:val="005F7754"/>
    <w:rsid w:val="0060113B"/>
    <w:rsid w:val="00603282"/>
    <w:rsid w:val="00604535"/>
    <w:rsid w:val="00605CAF"/>
    <w:rsid w:val="00606174"/>
    <w:rsid w:val="00610186"/>
    <w:rsid w:val="00612765"/>
    <w:rsid w:val="00615406"/>
    <w:rsid w:val="00615C1A"/>
    <w:rsid w:val="006179FA"/>
    <w:rsid w:val="00621FE3"/>
    <w:rsid w:val="00623CB4"/>
    <w:rsid w:val="00626270"/>
    <w:rsid w:val="0063133B"/>
    <w:rsid w:val="00631BC6"/>
    <w:rsid w:val="006325FB"/>
    <w:rsid w:val="00632CBB"/>
    <w:rsid w:val="00632D0C"/>
    <w:rsid w:val="006337BA"/>
    <w:rsid w:val="00633B42"/>
    <w:rsid w:val="00635373"/>
    <w:rsid w:val="00635915"/>
    <w:rsid w:val="0064139E"/>
    <w:rsid w:val="00642756"/>
    <w:rsid w:val="00643508"/>
    <w:rsid w:val="00643933"/>
    <w:rsid w:val="00645174"/>
    <w:rsid w:val="00645488"/>
    <w:rsid w:val="006467C8"/>
    <w:rsid w:val="006502DD"/>
    <w:rsid w:val="006504FC"/>
    <w:rsid w:val="00651CA8"/>
    <w:rsid w:val="006536EC"/>
    <w:rsid w:val="00654345"/>
    <w:rsid w:val="006553A2"/>
    <w:rsid w:val="00662DF5"/>
    <w:rsid w:val="006635C4"/>
    <w:rsid w:val="00663B1C"/>
    <w:rsid w:val="00664C99"/>
    <w:rsid w:val="00665D7B"/>
    <w:rsid w:val="00666E15"/>
    <w:rsid w:val="006674C9"/>
    <w:rsid w:val="0067189E"/>
    <w:rsid w:val="00675817"/>
    <w:rsid w:val="00676D1E"/>
    <w:rsid w:val="00681548"/>
    <w:rsid w:val="0068671C"/>
    <w:rsid w:val="006902F0"/>
    <w:rsid w:val="00693903"/>
    <w:rsid w:val="00693B9A"/>
    <w:rsid w:val="00693DD4"/>
    <w:rsid w:val="00694D92"/>
    <w:rsid w:val="006A06DC"/>
    <w:rsid w:val="006A20D2"/>
    <w:rsid w:val="006A4D56"/>
    <w:rsid w:val="006A72B5"/>
    <w:rsid w:val="006B1100"/>
    <w:rsid w:val="006B1DE7"/>
    <w:rsid w:val="006B3EE6"/>
    <w:rsid w:val="006B6FC0"/>
    <w:rsid w:val="006B7534"/>
    <w:rsid w:val="006B761D"/>
    <w:rsid w:val="006C0DDF"/>
    <w:rsid w:val="006C35AB"/>
    <w:rsid w:val="006C5084"/>
    <w:rsid w:val="006C72A5"/>
    <w:rsid w:val="006D18FD"/>
    <w:rsid w:val="006D2BC6"/>
    <w:rsid w:val="006D3C6D"/>
    <w:rsid w:val="006D476C"/>
    <w:rsid w:val="006D503D"/>
    <w:rsid w:val="006D5AA7"/>
    <w:rsid w:val="006E15D8"/>
    <w:rsid w:val="006E2A69"/>
    <w:rsid w:val="006E41BB"/>
    <w:rsid w:val="006E4C38"/>
    <w:rsid w:val="006F3DE5"/>
    <w:rsid w:val="006F43CC"/>
    <w:rsid w:val="006F7212"/>
    <w:rsid w:val="00701593"/>
    <w:rsid w:val="007068AA"/>
    <w:rsid w:val="00710B8C"/>
    <w:rsid w:val="007120FC"/>
    <w:rsid w:val="007121BC"/>
    <w:rsid w:val="00712E4A"/>
    <w:rsid w:val="007138BD"/>
    <w:rsid w:val="00717485"/>
    <w:rsid w:val="00717A98"/>
    <w:rsid w:val="007221D4"/>
    <w:rsid w:val="007233BB"/>
    <w:rsid w:val="00723E04"/>
    <w:rsid w:val="007247AF"/>
    <w:rsid w:val="007271CC"/>
    <w:rsid w:val="00727E98"/>
    <w:rsid w:val="00730D94"/>
    <w:rsid w:val="00731769"/>
    <w:rsid w:val="00732C31"/>
    <w:rsid w:val="00733E81"/>
    <w:rsid w:val="0073460F"/>
    <w:rsid w:val="0073474E"/>
    <w:rsid w:val="0073494E"/>
    <w:rsid w:val="00734B85"/>
    <w:rsid w:val="007355C5"/>
    <w:rsid w:val="00735915"/>
    <w:rsid w:val="00736946"/>
    <w:rsid w:val="00736BA6"/>
    <w:rsid w:val="0074080E"/>
    <w:rsid w:val="007521F8"/>
    <w:rsid w:val="0075280E"/>
    <w:rsid w:val="007529CB"/>
    <w:rsid w:val="007550D1"/>
    <w:rsid w:val="00756012"/>
    <w:rsid w:val="00756999"/>
    <w:rsid w:val="00760F81"/>
    <w:rsid w:val="00761D31"/>
    <w:rsid w:val="00763362"/>
    <w:rsid w:val="00765348"/>
    <w:rsid w:val="00765642"/>
    <w:rsid w:val="0076777E"/>
    <w:rsid w:val="007766B7"/>
    <w:rsid w:val="00780518"/>
    <w:rsid w:val="00790BD5"/>
    <w:rsid w:val="00791F4E"/>
    <w:rsid w:val="0079343C"/>
    <w:rsid w:val="00793EB5"/>
    <w:rsid w:val="007947E4"/>
    <w:rsid w:val="0079772D"/>
    <w:rsid w:val="007A148F"/>
    <w:rsid w:val="007A234D"/>
    <w:rsid w:val="007A290C"/>
    <w:rsid w:val="007A3A77"/>
    <w:rsid w:val="007A3E91"/>
    <w:rsid w:val="007A43AA"/>
    <w:rsid w:val="007A53CB"/>
    <w:rsid w:val="007B12B1"/>
    <w:rsid w:val="007B4FAC"/>
    <w:rsid w:val="007B531C"/>
    <w:rsid w:val="007C34B9"/>
    <w:rsid w:val="007C35BC"/>
    <w:rsid w:val="007C4598"/>
    <w:rsid w:val="007C4978"/>
    <w:rsid w:val="007C6487"/>
    <w:rsid w:val="007C6A98"/>
    <w:rsid w:val="007C7D73"/>
    <w:rsid w:val="007D0405"/>
    <w:rsid w:val="007D0659"/>
    <w:rsid w:val="007D21CF"/>
    <w:rsid w:val="007D2BD5"/>
    <w:rsid w:val="007D2F01"/>
    <w:rsid w:val="007D3A37"/>
    <w:rsid w:val="007E16F2"/>
    <w:rsid w:val="007E1A46"/>
    <w:rsid w:val="007E3DE1"/>
    <w:rsid w:val="007E59AD"/>
    <w:rsid w:val="007E7195"/>
    <w:rsid w:val="007E75B4"/>
    <w:rsid w:val="007F0A5E"/>
    <w:rsid w:val="007F2BEA"/>
    <w:rsid w:val="007F510D"/>
    <w:rsid w:val="00800C80"/>
    <w:rsid w:val="00803E11"/>
    <w:rsid w:val="008040A7"/>
    <w:rsid w:val="0081116B"/>
    <w:rsid w:val="00813763"/>
    <w:rsid w:val="00813790"/>
    <w:rsid w:val="00815097"/>
    <w:rsid w:val="00815B37"/>
    <w:rsid w:val="00817CB4"/>
    <w:rsid w:val="00820C51"/>
    <w:rsid w:val="00820D3B"/>
    <w:rsid w:val="008228FB"/>
    <w:rsid w:val="008231C5"/>
    <w:rsid w:val="00824571"/>
    <w:rsid w:val="00825BA4"/>
    <w:rsid w:val="00830724"/>
    <w:rsid w:val="0083422D"/>
    <w:rsid w:val="008345DA"/>
    <w:rsid w:val="00835982"/>
    <w:rsid w:val="00837FF2"/>
    <w:rsid w:val="008410A9"/>
    <w:rsid w:val="008410FF"/>
    <w:rsid w:val="008418E7"/>
    <w:rsid w:val="00844394"/>
    <w:rsid w:val="00844515"/>
    <w:rsid w:val="008456D3"/>
    <w:rsid w:val="00846D8B"/>
    <w:rsid w:val="008510FE"/>
    <w:rsid w:val="008517DE"/>
    <w:rsid w:val="008519D8"/>
    <w:rsid w:val="008525B4"/>
    <w:rsid w:val="008527D6"/>
    <w:rsid w:val="0085315E"/>
    <w:rsid w:val="00854357"/>
    <w:rsid w:val="00854568"/>
    <w:rsid w:val="00854F4F"/>
    <w:rsid w:val="00855BD0"/>
    <w:rsid w:val="008600DB"/>
    <w:rsid w:val="008613ED"/>
    <w:rsid w:val="00861FA4"/>
    <w:rsid w:val="00870A14"/>
    <w:rsid w:val="008712E2"/>
    <w:rsid w:val="00871431"/>
    <w:rsid w:val="00871811"/>
    <w:rsid w:val="00872726"/>
    <w:rsid w:val="008752DE"/>
    <w:rsid w:val="008756D7"/>
    <w:rsid w:val="00875BB6"/>
    <w:rsid w:val="00876073"/>
    <w:rsid w:val="00876D4D"/>
    <w:rsid w:val="00880995"/>
    <w:rsid w:val="00880A36"/>
    <w:rsid w:val="00880B0F"/>
    <w:rsid w:val="00881D90"/>
    <w:rsid w:val="0088709B"/>
    <w:rsid w:val="00887262"/>
    <w:rsid w:val="00893C90"/>
    <w:rsid w:val="00895607"/>
    <w:rsid w:val="008A1F38"/>
    <w:rsid w:val="008A20B7"/>
    <w:rsid w:val="008A22A8"/>
    <w:rsid w:val="008A40C0"/>
    <w:rsid w:val="008A62B9"/>
    <w:rsid w:val="008A6A27"/>
    <w:rsid w:val="008A7E2C"/>
    <w:rsid w:val="008B160B"/>
    <w:rsid w:val="008B2DF6"/>
    <w:rsid w:val="008B39BC"/>
    <w:rsid w:val="008B4A8C"/>
    <w:rsid w:val="008B599D"/>
    <w:rsid w:val="008C10B1"/>
    <w:rsid w:val="008C13FD"/>
    <w:rsid w:val="008C21B2"/>
    <w:rsid w:val="008C3C2D"/>
    <w:rsid w:val="008C507C"/>
    <w:rsid w:val="008C593E"/>
    <w:rsid w:val="008D21A8"/>
    <w:rsid w:val="008D2CF3"/>
    <w:rsid w:val="008E7128"/>
    <w:rsid w:val="008F15ED"/>
    <w:rsid w:val="008F17C1"/>
    <w:rsid w:val="008F5B24"/>
    <w:rsid w:val="008F6182"/>
    <w:rsid w:val="0090261E"/>
    <w:rsid w:val="00902AAF"/>
    <w:rsid w:val="00903EF3"/>
    <w:rsid w:val="009063B6"/>
    <w:rsid w:val="00910588"/>
    <w:rsid w:val="00912045"/>
    <w:rsid w:val="0091307F"/>
    <w:rsid w:val="00913D83"/>
    <w:rsid w:val="00915615"/>
    <w:rsid w:val="009179AC"/>
    <w:rsid w:val="009205F3"/>
    <w:rsid w:val="009229CB"/>
    <w:rsid w:val="0092529A"/>
    <w:rsid w:val="00926533"/>
    <w:rsid w:val="0093071B"/>
    <w:rsid w:val="0093072F"/>
    <w:rsid w:val="00930D2B"/>
    <w:rsid w:val="0093169D"/>
    <w:rsid w:val="00931FC8"/>
    <w:rsid w:val="00933B03"/>
    <w:rsid w:val="009344F9"/>
    <w:rsid w:val="009347F4"/>
    <w:rsid w:val="00934CDE"/>
    <w:rsid w:val="00937EC9"/>
    <w:rsid w:val="00940A1D"/>
    <w:rsid w:val="00942CBC"/>
    <w:rsid w:val="00944D81"/>
    <w:rsid w:val="009462D4"/>
    <w:rsid w:val="009465B5"/>
    <w:rsid w:val="00947789"/>
    <w:rsid w:val="00950250"/>
    <w:rsid w:val="00951F9D"/>
    <w:rsid w:val="00956F3F"/>
    <w:rsid w:val="009575DD"/>
    <w:rsid w:val="00957EE9"/>
    <w:rsid w:val="009645B3"/>
    <w:rsid w:val="00964E81"/>
    <w:rsid w:val="00965B8F"/>
    <w:rsid w:val="00966C4F"/>
    <w:rsid w:val="00967B30"/>
    <w:rsid w:val="00970BA0"/>
    <w:rsid w:val="00976091"/>
    <w:rsid w:val="009774F5"/>
    <w:rsid w:val="00981064"/>
    <w:rsid w:val="00982983"/>
    <w:rsid w:val="00994852"/>
    <w:rsid w:val="00995064"/>
    <w:rsid w:val="00997F56"/>
    <w:rsid w:val="009A07D7"/>
    <w:rsid w:val="009A0E27"/>
    <w:rsid w:val="009A2174"/>
    <w:rsid w:val="009A277B"/>
    <w:rsid w:val="009A3A08"/>
    <w:rsid w:val="009A6412"/>
    <w:rsid w:val="009B1AD3"/>
    <w:rsid w:val="009B3CCC"/>
    <w:rsid w:val="009B4E8D"/>
    <w:rsid w:val="009B5CBF"/>
    <w:rsid w:val="009B6C98"/>
    <w:rsid w:val="009C1229"/>
    <w:rsid w:val="009C371E"/>
    <w:rsid w:val="009C4690"/>
    <w:rsid w:val="009C53D9"/>
    <w:rsid w:val="009C67BA"/>
    <w:rsid w:val="009C738B"/>
    <w:rsid w:val="009D14C1"/>
    <w:rsid w:val="009D20AB"/>
    <w:rsid w:val="009D2633"/>
    <w:rsid w:val="009D2B3A"/>
    <w:rsid w:val="009D3337"/>
    <w:rsid w:val="009D5BA5"/>
    <w:rsid w:val="009D6C3A"/>
    <w:rsid w:val="009E0B19"/>
    <w:rsid w:val="009E180A"/>
    <w:rsid w:val="009E1F0E"/>
    <w:rsid w:val="009E291A"/>
    <w:rsid w:val="009E7B07"/>
    <w:rsid w:val="009E7B40"/>
    <w:rsid w:val="009F2266"/>
    <w:rsid w:val="009F2EF3"/>
    <w:rsid w:val="009F46B4"/>
    <w:rsid w:val="009F7E5F"/>
    <w:rsid w:val="00A0171A"/>
    <w:rsid w:val="00A0183D"/>
    <w:rsid w:val="00A01E7C"/>
    <w:rsid w:val="00A02347"/>
    <w:rsid w:val="00A0277A"/>
    <w:rsid w:val="00A05F6C"/>
    <w:rsid w:val="00A060E9"/>
    <w:rsid w:val="00A07575"/>
    <w:rsid w:val="00A10FF9"/>
    <w:rsid w:val="00A112E7"/>
    <w:rsid w:val="00A117AE"/>
    <w:rsid w:val="00A12B17"/>
    <w:rsid w:val="00A13275"/>
    <w:rsid w:val="00A1470D"/>
    <w:rsid w:val="00A15182"/>
    <w:rsid w:val="00A1579D"/>
    <w:rsid w:val="00A177A3"/>
    <w:rsid w:val="00A178B3"/>
    <w:rsid w:val="00A20117"/>
    <w:rsid w:val="00A20193"/>
    <w:rsid w:val="00A216C5"/>
    <w:rsid w:val="00A218A7"/>
    <w:rsid w:val="00A25015"/>
    <w:rsid w:val="00A25F23"/>
    <w:rsid w:val="00A301E3"/>
    <w:rsid w:val="00A315A1"/>
    <w:rsid w:val="00A32C4F"/>
    <w:rsid w:val="00A330D5"/>
    <w:rsid w:val="00A3362A"/>
    <w:rsid w:val="00A3382C"/>
    <w:rsid w:val="00A34F54"/>
    <w:rsid w:val="00A35778"/>
    <w:rsid w:val="00A40126"/>
    <w:rsid w:val="00A415D9"/>
    <w:rsid w:val="00A42479"/>
    <w:rsid w:val="00A44370"/>
    <w:rsid w:val="00A44E71"/>
    <w:rsid w:val="00A46B6F"/>
    <w:rsid w:val="00A539B6"/>
    <w:rsid w:val="00A54C29"/>
    <w:rsid w:val="00A556FF"/>
    <w:rsid w:val="00A55BFE"/>
    <w:rsid w:val="00A55DA4"/>
    <w:rsid w:val="00A63258"/>
    <w:rsid w:val="00A633B3"/>
    <w:rsid w:val="00A6619F"/>
    <w:rsid w:val="00A70CE7"/>
    <w:rsid w:val="00A72520"/>
    <w:rsid w:val="00A807AA"/>
    <w:rsid w:val="00A80C96"/>
    <w:rsid w:val="00A85E9B"/>
    <w:rsid w:val="00A87F2F"/>
    <w:rsid w:val="00A914E0"/>
    <w:rsid w:val="00A93020"/>
    <w:rsid w:val="00A965F2"/>
    <w:rsid w:val="00A96CB5"/>
    <w:rsid w:val="00A97C74"/>
    <w:rsid w:val="00AA0322"/>
    <w:rsid w:val="00AA5223"/>
    <w:rsid w:val="00AA5A49"/>
    <w:rsid w:val="00AB5726"/>
    <w:rsid w:val="00AB7955"/>
    <w:rsid w:val="00AC0238"/>
    <w:rsid w:val="00AC0314"/>
    <w:rsid w:val="00AC6737"/>
    <w:rsid w:val="00AC6897"/>
    <w:rsid w:val="00AD695E"/>
    <w:rsid w:val="00AE2028"/>
    <w:rsid w:val="00AE29C8"/>
    <w:rsid w:val="00AE524F"/>
    <w:rsid w:val="00AF36C2"/>
    <w:rsid w:val="00AF4F01"/>
    <w:rsid w:val="00AF5CAF"/>
    <w:rsid w:val="00AF6D3D"/>
    <w:rsid w:val="00AF7118"/>
    <w:rsid w:val="00B00C12"/>
    <w:rsid w:val="00B0112F"/>
    <w:rsid w:val="00B01A36"/>
    <w:rsid w:val="00B02733"/>
    <w:rsid w:val="00B03AA8"/>
    <w:rsid w:val="00B10EE4"/>
    <w:rsid w:val="00B11FF3"/>
    <w:rsid w:val="00B15B8A"/>
    <w:rsid w:val="00B15CC6"/>
    <w:rsid w:val="00B16B07"/>
    <w:rsid w:val="00B17D90"/>
    <w:rsid w:val="00B20377"/>
    <w:rsid w:val="00B20D7A"/>
    <w:rsid w:val="00B22283"/>
    <w:rsid w:val="00B2394A"/>
    <w:rsid w:val="00B2430A"/>
    <w:rsid w:val="00B2556E"/>
    <w:rsid w:val="00B25E38"/>
    <w:rsid w:val="00B268DE"/>
    <w:rsid w:val="00B26D8F"/>
    <w:rsid w:val="00B33624"/>
    <w:rsid w:val="00B35453"/>
    <w:rsid w:val="00B418B2"/>
    <w:rsid w:val="00B45669"/>
    <w:rsid w:val="00B47110"/>
    <w:rsid w:val="00B47961"/>
    <w:rsid w:val="00B504ED"/>
    <w:rsid w:val="00B53445"/>
    <w:rsid w:val="00B53BF6"/>
    <w:rsid w:val="00B55434"/>
    <w:rsid w:val="00B5655D"/>
    <w:rsid w:val="00B642EA"/>
    <w:rsid w:val="00B6526A"/>
    <w:rsid w:val="00B6589F"/>
    <w:rsid w:val="00B664AA"/>
    <w:rsid w:val="00B66BC5"/>
    <w:rsid w:val="00B67EB5"/>
    <w:rsid w:val="00B67FC9"/>
    <w:rsid w:val="00B72A3B"/>
    <w:rsid w:val="00B74842"/>
    <w:rsid w:val="00B808E2"/>
    <w:rsid w:val="00B80AB3"/>
    <w:rsid w:val="00B82206"/>
    <w:rsid w:val="00B87292"/>
    <w:rsid w:val="00B9248C"/>
    <w:rsid w:val="00B92622"/>
    <w:rsid w:val="00B9327A"/>
    <w:rsid w:val="00B93B2A"/>
    <w:rsid w:val="00B94C10"/>
    <w:rsid w:val="00BA0D87"/>
    <w:rsid w:val="00BA2AF3"/>
    <w:rsid w:val="00BA58B1"/>
    <w:rsid w:val="00BA5DC8"/>
    <w:rsid w:val="00BA6BFE"/>
    <w:rsid w:val="00BB0836"/>
    <w:rsid w:val="00BB0FA2"/>
    <w:rsid w:val="00BB1369"/>
    <w:rsid w:val="00BB3F23"/>
    <w:rsid w:val="00BB6E02"/>
    <w:rsid w:val="00BB783A"/>
    <w:rsid w:val="00BD3BBD"/>
    <w:rsid w:val="00BD40EA"/>
    <w:rsid w:val="00BD45FB"/>
    <w:rsid w:val="00BD5A3D"/>
    <w:rsid w:val="00BD60EB"/>
    <w:rsid w:val="00BD682B"/>
    <w:rsid w:val="00BE106F"/>
    <w:rsid w:val="00BE28F0"/>
    <w:rsid w:val="00BE35E3"/>
    <w:rsid w:val="00BE7823"/>
    <w:rsid w:val="00BE7E49"/>
    <w:rsid w:val="00BF004B"/>
    <w:rsid w:val="00BF0A1E"/>
    <w:rsid w:val="00BF5D67"/>
    <w:rsid w:val="00BF742E"/>
    <w:rsid w:val="00BF788D"/>
    <w:rsid w:val="00C04255"/>
    <w:rsid w:val="00C14138"/>
    <w:rsid w:val="00C20EF4"/>
    <w:rsid w:val="00C20FD4"/>
    <w:rsid w:val="00C230EE"/>
    <w:rsid w:val="00C31BC8"/>
    <w:rsid w:val="00C32037"/>
    <w:rsid w:val="00C34024"/>
    <w:rsid w:val="00C361D2"/>
    <w:rsid w:val="00C37ABF"/>
    <w:rsid w:val="00C41339"/>
    <w:rsid w:val="00C501E0"/>
    <w:rsid w:val="00C5081F"/>
    <w:rsid w:val="00C52CF0"/>
    <w:rsid w:val="00C53794"/>
    <w:rsid w:val="00C53F7A"/>
    <w:rsid w:val="00C54A25"/>
    <w:rsid w:val="00C615DF"/>
    <w:rsid w:val="00C62C0C"/>
    <w:rsid w:val="00C636A3"/>
    <w:rsid w:val="00C65263"/>
    <w:rsid w:val="00C65C51"/>
    <w:rsid w:val="00C66210"/>
    <w:rsid w:val="00C714B1"/>
    <w:rsid w:val="00C714D2"/>
    <w:rsid w:val="00C7561C"/>
    <w:rsid w:val="00C779B0"/>
    <w:rsid w:val="00C83E9E"/>
    <w:rsid w:val="00C851FE"/>
    <w:rsid w:val="00C90ED7"/>
    <w:rsid w:val="00C92224"/>
    <w:rsid w:val="00C97A76"/>
    <w:rsid w:val="00CA171B"/>
    <w:rsid w:val="00CA3C2F"/>
    <w:rsid w:val="00CA70E2"/>
    <w:rsid w:val="00CA7830"/>
    <w:rsid w:val="00CB201A"/>
    <w:rsid w:val="00CB279D"/>
    <w:rsid w:val="00CB2B0D"/>
    <w:rsid w:val="00CB381F"/>
    <w:rsid w:val="00CB46D1"/>
    <w:rsid w:val="00CB7901"/>
    <w:rsid w:val="00CC0D0A"/>
    <w:rsid w:val="00CC154E"/>
    <w:rsid w:val="00CC316A"/>
    <w:rsid w:val="00CC369A"/>
    <w:rsid w:val="00CC4B24"/>
    <w:rsid w:val="00CD1F0B"/>
    <w:rsid w:val="00CD291B"/>
    <w:rsid w:val="00CD5116"/>
    <w:rsid w:val="00CD5412"/>
    <w:rsid w:val="00CD60B9"/>
    <w:rsid w:val="00CE5189"/>
    <w:rsid w:val="00CE56F9"/>
    <w:rsid w:val="00CF0947"/>
    <w:rsid w:val="00CF0DF3"/>
    <w:rsid w:val="00CF19A8"/>
    <w:rsid w:val="00CF38B3"/>
    <w:rsid w:val="00CF473E"/>
    <w:rsid w:val="00CF5390"/>
    <w:rsid w:val="00D03B26"/>
    <w:rsid w:val="00D04CCD"/>
    <w:rsid w:val="00D06042"/>
    <w:rsid w:val="00D10AE0"/>
    <w:rsid w:val="00D154B0"/>
    <w:rsid w:val="00D26AB9"/>
    <w:rsid w:val="00D27623"/>
    <w:rsid w:val="00D27929"/>
    <w:rsid w:val="00D31918"/>
    <w:rsid w:val="00D32E3E"/>
    <w:rsid w:val="00D35AC6"/>
    <w:rsid w:val="00D36369"/>
    <w:rsid w:val="00D36832"/>
    <w:rsid w:val="00D37667"/>
    <w:rsid w:val="00D40321"/>
    <w:rsid w:val="00D41D8D"/>
    <w:rsid w:val="00D41E9E"/>
    <w:rsid w:val="00D43302"/>
    <w:rsid w:val="00D50B5C"/>
    <w:rsid w:val="00D513B1"/>
    <w:rsid w:val="00D53A70"/>
    <w:rsid w:val="00D54614"/>
    <w:rsid w:val="00D54889"/>
    <w:rsid w:val="00D548D4"/>
    <w:rsid w:val="00D56AAB"/>
    <w:rsid w:val="00D61966"/>
    <w:rsid w:val="00D62A2B"/>
    <w:rsid w:val="00D6304B"/>
    <w:rsid w:val="00D63ED9"/>
    <w:rsid w:val="00D64F65"/>
    <w:rsid w:val="00D65E1D"/>
    <w:rsid w:val="00D67FD3"/>
    <w:rsid w:val="00D70C81"/>
    <w:rsid w:val="00D71DFC"/>
    <w:rsid w:val="00D72C9E"/>
    <w:rsid w:val="00D738B3"/>
    <w:rsid w:val="00D74DE3"/>
    <w:rsid w:val="00D760A5"/>
    <w:rsid w:val="00D763F1"/>
    <w:rsid w:val="00D8267F"/>
    <w:rsid w:val="00D844AD"/>
    <w:rsid w:val="00D84E00"/>
    <w:rsid w:val="00D85403"/>
    <w:rsid w:val="00D91C2E"/>
    <w:rsid w:val="00D93642"/>
    <w:rsid w:val="00D93DFE"/>
    <w:rsid w:val="00D9488E"/>
    <w:rsid w:val="00DA1F9A"/>
    <w:rsid w:val="00DA3439"/>
    <w:rsid w:val="00DA3E0B"/>
    <w:rsid w:val="00DA41F3"/>
    <w:rsid w:val="00DB1196"/>
    <w:rsid w:val="00DB11CB"/>
    <w:rsid w:val="00DB1FAC"/>
    <w:rsid w:val="00DB2B12"/>
    <w:rsid w:val="00DB67FF"/>
    <w:rsid w:val="00DB6EAE"/>
    <w:rsid w:val="00DC23FA"/>
    <w:rsid w:val="00DC663D"/>
    <w:rsid w:val="00DC7D79"/>
    <w:rsid w:val="00DD01C9"/>
    <w:rsid w:val="00DD1187"/>
    <w:rsid w:val="00DD1DB9"/>
    <w:rsid w:val="00DD4217"/>
    <w:rsid w:val="00DD7117"/>
    <w:rsid w:val="00DE3962"/>
    <w:rsid w:val="00DE532C"/>
    <w:rsid w:val="00DE638F"/>
    <w:rsid w:val="00DE63B2"/>
    <w:rsid w:val="00DE73DC"/>
    <w:rsid w:val="00DE749B"/>
    <w:rsid w:val="00DF3A05"/>
    <w:rsid w:val="00DF4A8A"/>
    <w:rsid w:val="00DF4C55"/>
    <w:rsid w:val="00E008B7"/>
    <w:rsid w:val="00E00A00"/>
    <w:rsid w:val="00E053FD"/>
    <w:rsid w:val="00E05ADE"/>
    <w:rsid w:val="00E06589"/>
    <w:rsid w:val="00E06941"/>
    <w:rsid w:val="00E0712B"/>
    <w:rsid w:val="00E10646"/>
    <w:rsid w:val="00E118C6"/>
    <w:rsid w:val="00E12A7A"/>
    <w:rsid w:val="00E1393B"/>
    <w:rsid w:val="00E15C7F"/>
    <w:rsid w:val="00E15F61"/>
    <w:rsid w:val="00E206BB"/>
    <w:rsid w:val="00E237E2"/>
    <w:rsid w:val="00E244B1"/>
    <w:rsid w:val="00E27FFB"/>
    <w:rsid w:val="00E3050E"/>
    <w:rsid w:val="00E32C03"/>
    <w:rsid w:val="00E32DE5"/>
    <w:rsid w:val="00E33DE9"/>
    <w:rsid w:val="00E34983"/>
    <w:rsid w:val="00E3674A"/>
    <w:rsid w:val="00E372C2"/>
    <w:rsid w:val="00E373ED"/>
    <w:rsid w:val="00E4345A"/>
    <w:rsid w:val="00E44E43"/>
    <w:rsid w:val="00E47D99"/>
    <w:rsid w:val="00E51160"/>
    <w:rsid w:val="00E5167A"/>
    <w:rsid w:val="00E56458"/>
    <w:rsid w:val="00E56F06"/>
    <w:rsid w:val="00E57059"/>
    <w:rsid w:val="00E5765A"/>
    <w:rsid w:val="00E57F5B"/>
    <w:rsid w:val="00E601F0"/>
    <w:rsid w:val="00E63BB9"/>
    <w:rsid w:val="00E71879"/>
    <w:rsid w:val="00E72082"/>
    <w:rsid w:val="00E72276"/>
    <w:rsid w:val="00E73950"/>
    <w:rsid w:val="00E73AE5"/>
    <w:rsid w:val="00E73F3A"/>
    <w:rsid w:val="00E76EBF"/>
    <w:rsid w:val="00E77C52"/>
    <w:rsid w:val="00E80C0B"/>
    <w:rsid w:val="00E80E6E"/>
    <w:rsid w:val="00E81036"/>
    <w:rsid w:val="00E810E5"/>
    <w:rsid w:val="00E811C3"/>
    <w:rsid w:val="00E8232A"/>
    <w:rsid w:val="00E84A89"/>
    <w:rsid w:val="00E856F5"/>
    <w:rsid w:val="00E85EAC"/>
    <w:rsid w:val="00E862E4"/>
    <w:rsid w:val="00E917E6"/>
    <w:rsid w:val="00E94767"/>
    <w:rsid w:val="00E9494D"/>
    <w:rsid w:val="00E9786A"/>
    <w:rsid w:val="00EA299C"/>
    <w:rsid w:val="00EA33EB"/>
    <w:rsid w:val="00EA6E93"/>
    <w:rsid w:val="00EB06B3"/>
    <w:rsid w:val="00EB0E19"/>
    <w:rsid w:val="00EB2FC2"/>
    <w:rsid w:val="00EB3A1C"/>
    <w:rsid w:val="00EB4BB2"/>
    <w:rsid w:val="00EB5E01"/>
    <w:rsid w:val="00EB7712"/>
    <w:rsid w:val="00EC12C8"/>
    <w:rsid w:val="00EC1D56"/>
    <w:rsid w:val="00EC4E80"/>
    <w:rsid w:val="00EC5520"/>
    <w:rsid w:val="00EC756B"/>
    <w:rsid w:val="00EC7E25"/>
    <w:rsid w:val="00ED07AA"/>
    <w:rsid w:val="00ED2AB1"/>
    <w:rsid w:val="00ED6052"/>
    <w:rsid w:val="00ED707C"/>
    <w:rsid w:val="00EE08E4"/>
    <w:rsid w:val="00EE0BF9"/>
    <w:rsid w:val="00EE36D0"/>
    <w:rsid w:val="00EE4E63"/>
    <w:rsid w:val="00EE4FE5"/>
    <w:rsid w:val="00EE733F"/>
    <w:rsid w:val="00EF14C3"/>
    <w:rsid w:val="00EF1532"/>
    <w:rsid w:val="00EF3A51"/>
    <w:rsid w:val="00EF5563"/>
    <w:rsid w:val="00EF6712"/>
    <w:rsid w:val="00F00FA6"/>
    <w:rsid w:val="00F02126"/>
    <w:rsid w:val="00F0489F"/>
    <w:rsid w:val="00F04B1B"/>
    <w:rsid w:val="00F0530D"/>
    <w:rsid w:val="00F0662B"/>
    <w:rsid w:val="00F07530"/>
    <w:rsid w:val="00F1325E"/>
    <w:rsid w:val="00F15E58"/>
    <w:rsid w:val="00F162D2"/>
    <w:rsid w:val="00F167EF"/>
    <w:rsid w:val="00F16840"/>
    <w:rsid w:val="00F16B47"/>
    <w:rsid w:val="00F16D0D"/>
    <w:rsid w:val="00F170AD"/>
    <w:rsid w:val="00F17F07"/>
    <w:rsid w:val="00F22B28"/>
    <w:rsid w:val="00F256F9"/>
    <w:rsid w:val="00F263EE"/>
    <w:rsid w:val="00F27281"/>
    <w:rsid w:val="00F31429"/>
    <w:rsid w:val="00F33D6E"/>
    <w:rsid w:val="00F35449"/>
    <w:rsid w:val="00F35649"/>
    <w:rsid w:val="00F3568B"/>
    <w:rsid w:val="00F360FB"/>
    <w:rsid w:val="00F36DF5"/>
    <w:rsid w:val="00F414B6"/>
    <w:rsid w:val="00F41960"/>
    <w:rsid w:val="00F42EDA"/>
    <w:rsid w:val="00F4355D"/>
    <w:rsid w:val="00F43916"/>
    <w:rsid w:val="00F45537"/>
    <w:rsid w:val="00F45B43"/>
    <w:rsid w:val="00F549AD"/>
    <w:rsid w:val="00F57B3E"/>
    <w:rsid w:val="00F57CF5"/>
    <w:rsid w:val="00F61531"/>
    <w:rsid w:val="00F61E38"/>
    <w:rsid w:val="00F6328F"/>
    <w:rsid w:val="00F63FAE"/>
    <w:rsid w:val="00F6502B"/>
    <w:rsid w:val="00F67B57"/>
    <w:rsid w:val="00F728F6"/>
    <w:rsid w:val="00F75485"/>
    <w:rsid w:val="00F77CC9"/>
    <w:rsid w:val="00F80022"/>
    <w:rsid w:val="00F80564"/>
    <w:rsid w:val="00F80F6E"/>
    <w:rsid w:val="00F82F92"/>
    <w:rsid w:val="00F86DDE"/>
    <w:rsid w:val="00F87A17"/>
    <w:rsid w:val="00F91848"/>
    <w:rsid w:val="00F92CAC"/>
    <w:rsid w:val="00F94A8D"/>
    <w:rsid w:val="00F97373"/>
    <w:rsid w:val="00F97E7E"/>
    <w:rsid w:val="00FA120C"/>
    <w:rsid w:val="00FA2C59"/>
    <w:rsid w:val="00FA2CCF"/>
    <w:rsid w:val="00FA361D"/>
    <w:rsid w:val="00FA4147"/>
    <w:rsid w:val="00FA4CC6"/>
    <w:rsid w:val="00FA7598"/>
    <w:rsid w:val="00FA7890"/>
    <w:rsid w:val="00FA7B02"/>
    <w:rsid w:val="00FB5822"/>
    <w:rsid w:val="00FB589D"/>
    <w:rsid w:val="00FB6A36"/>
    <w:rsid w:val="00FC39D5"/>
    <w:rsid w:val="00FC3C5F"/>
    <w:rsid w:val="00FC57E3"/>
    <w:rsid w:val="00FC69ED"/>
    <w:rsid w:val="00FC74D7"/>
    <w:rsid w:val="00FC7EA2"/>
    <w:rsid w:val="00FD1ED9"/>
    <w:rsid w:val="00FD659B"/>
    <w:rsid w:val="00FD769A"/>
    <w:rsid w:val="00FE27E1"/>
    <w:rsid w:val="00FE2EBB"/>
    <w:rsid w:val="00FE37EE"/>
    <w:rsid w:val="00FE5384"/>
    <w:rsid w:val="00FE63AE"/>
    <w:rsid w:val="00FF17B1"/>
    <w:rsid w:val="00FF1A57"/>
    <w:rsid w:val="00FF2D83"/>
    <w:rsid w:val="00FF3E4E"/>
    <w:rsid w:val="00FF450D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F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2F"/>
    <w:rPr>
      <w:b/>
      <w:bCs/>
    </w:rPr>
  </w:style>
  <w:style w:type="character" w:customStyle="1" w:styleId="apple-converted-space">
    <w:name w:val="apple-converted-space"/>
    <w:basedOn w:val="a0"/>
    <w:rsid w:val="00A87F2F"/>
  </w:style>
  <w:style w:type="character" w:styleId="a5">
    <w:name w:val="Hyperlink"/>
    <w:basedOn w:val="a0"/>
    <w:uiPriority w:val="99"/>
    <w:semiHidden/>
    <w:unhideWhenUsed/>
    <w:rsid w:val="00A87F2F"/>
    <w:rPr>
      <w:color w:val="0000FF"/>
      <w:u w:val="single"/>
    </w:rPr>
  </w:style>
  <w:style w:type="paragraph" w:customStyle="1" w:styleId="consnormal">
    <w:name w:val="consnormal"/>
    <w:basedOn w:val="a"/>
    <w:rsid w:val="00A87F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zag">
    <w:name w:val="Prikaz_zag"/>
    <w:basedOn w:val="a"/>
    <w:rsid w:val="00154F92"/>
    <w:pPr>
      <w:suppressAutoHyphens/>
      <w:autoSpaceDE w:val="0"/>
      <w:autoSpaceDN w:val="0"/>
      <w:adjustRightInd w:val="0"/>
      <w:spacing w:before="227" w:after="170" w:line="260" w:lineRule="atLeast"/>
      <w:ind w:left="113" w:right="113"/>
      <w:jc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styleId="a6">
    <w:name w:val="List Paragraph"/>
    <w:basedOn w:val="a"/>
    <w:uiPriority w:val="34"/>
    <w:qFormat/>
    <w:rsid w:val="00D41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ED4-291E-4D4A-9D7F-D7938FF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8</cp:revision>
  <dcterms:created xsi:type="dcterms:W3CDTF">2015-02-10T11:29:00Z</dcterms:created>
  <dcterms:modified xsi:type="dcterms:W3CDTF">2015-02-11T11:07:00Z</dcterms:modified>
</cp:coreProperties>
</file>